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FC" w:rsidRPr="00EC1519" w:rsidRDefault="000041CD" w:rsidP="00EC1519">
      <w:pPr>
        <w:wordWrap w:val="0"/>
        <w:rPr>
          <w:rFonts w:ascii="ＭＳ 明朝"/>
          <w:sz w:val="24"/>
        </w:rPr>
      </w:pPr>
      <w:r w:rsidRPr="00EC1519">
        <w:rPr>
          <w:rFonts w:ascii="ＭＳ 明朝" w:hAnsi="ＭＳ 明朝" w:hint="eastAsia"/>
          <w:sz w:val="24"/>
        </w:rPr>
        <w:t>様式第</w:t>
      </w:r>
      <w:r w:rsidRPr="00EC1519">
        <w:rPr>
          <w:rFonts w:ascii="ＭＳ 明朝" w:hAnsi="ＭＳ 明朝"/>
          <w:sz w:val="24"/>
        </w:rPr>
        <w:t>16</w:t>
      </w:r>
      <w:r w:rsidRPr="00EC1519">
        <w:rPr>
          <w:rFonts w:ascii="ＭＳ 明朝" w:hAnsi="ＭＳ 明朝" w:hint="eastAsia"/>
          <w:sz w:val="24"/>
        </w:rPr>
        <w:t>号</w:t>
      </w:r>
      <w:r w:rsidR="007E1424" w:rsidRPr="00EC1519">
        <w:rPr>
          <w:rFonts w:ascii="ＭＳ 明朝" w:hAnsi="ＭＳ 明朝"/>
          <w:sz w:val="24"/>
        </w:rPr>
        <w:t>(</w:t>
      </w:r>
      <w:r w:rsidR="007E1424" w:rsidRPr="00EC1519">
        <w:rPr>
          <w:rFonts w:ascii="ＭＳ 明朝" w:hAnsi="ＭＳ 明朝" w:hint="eastAsia"/>
          <w:sz w:val="24"/>
        </w:rPr>
        <w:t>第</w:t>
      </w:r>
      <w:r w:rsidR="007E1424" w:rsidRPr="00EC1519">
        <w:rPr>
          <w:rFonts w:ascii="ＭＳ 明朝" w:hAnsi="ＭＳ 明朝"/>
          <w:sz w:val="24"/>
        </w:rPr>
        <w:t>18</w:t>
      </w:r>
      <w:r w:rsidR="007E1424" w:rsidRPr="00EC1519">
        <w:rPr>
          <w:rFonts w:ascii="ＭＳ 明朝" w:hAnsi="ＭＳ 明朝" w:hint="eastAsia"/>
          <w:sz w:val="24"/>
        </w:rPr>
        <w:t>条関係</w:t>
      </w:r>
      <w:r w:rsidR="007E1424" w:rsidRPr="00EC1519">
        <w:rPr>
          <w:rFonts w:ascii="ＭＳ 明朝" w:hAnsi="ＭＳ 明朝"/>
          <w:sz w:val="24"/>
        </w:rPr>
        <w:t>)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567"/>
        <w:gridCol w:w="567"/>
        <w:gridCol w:w="426"/>
        <w:gridCol w:w="141"/>
        <w:gridCol w:w="1843"/>
        <w:gridCol w:w="2126"/>
      </w:tblGrid>
      <w:tr w:rsidR="00712E8F" w:rsidRPr="004E223C" w:rsidTr="000A0F49">
        <w:trPr>
          <w:trHeight w:val="963"/>
        </w:trPr>
        <w:tc>
          <w:tcPr>
            <w:tcW w:w="3969" w:type="dxa"/>
            <w:gridSpan w:val="3"/>
            <w:vAlign w:val="center"/>
            <w:hideMark/>
          </w:tcPr>
          <w:p w:rsidR="00712E8F" w:rsidRPr="004E223C" w:rsidRDefault="00712E8F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少量危険物</w:t>
            </w:r>
          </w:p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指定可燃物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712E8F" w:rsidRPr="004E223C" w:rsidRDefault="00712E8F">
            <w:pPr>
              <w:ind w:left="40" w:right="4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貯蔵</w:t>
            </w:r>
          </w:p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取扱</w:t>
            </w:r>
            <w:bookmarkStart w:id="0" w:name="_GoBack"/>
            <w:bookmarkEnd w:id="0"/>
          </w:p>
        </w:tc>
        <w:tc>
          <w:tcPr>
            <w:tcW w:w="3969" w:type="dxa"/>
            <w:gridSpan w:val="2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pacing w:val="52"/>
                <w:sz w:val="24"/>
                <w:szCs w:val="24"/>
              </w:rPr>
              <w:t>届出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>書</w:t>
            </w:r>
          </w:p>
        </w:tc>
      </w:tr>
      <w:tr w:rsidR="00712E8F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0"/>
        </w:trPr>
        <w:tc>
          <w:tcPr>
            <w:tcW w:w="9072" w:type="dxa"/>
            <w:gridSpan w:val="8"/>
            <w:vAlign w:val="center"/>
          </w:tcPr>
          <w:p w:rsidR="00712E8F" w:rsidRPr="004E223C" w:rsidRDefault="00712E8F" w:rsidP="001A213C">
            <w:pPr>
              <w:wordWrap w:val="0"/>
              <w:spacing w:beforeLines="50" w:before="12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年　　月　　日</w:t>
            </w:r>
            <w:r w:rsidR="001A213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  <w:p w:rsidR="00712E8F" w:rsidRPr="004E223C" w:rsidRDefault="00712E8F">
            <w:pPr>
              <w:jc w:val="left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7F0C3E">
              <w:rPr>
                <w:rFonts w:hint="eastAsia"/>
                <w:color w:val="000000"/>
                <w:sz w:val="24"/>
                <w:szCs w:val="24"/>
              </w:rPr>
              <w:t>愛南町</w:t>
            </w:r>
            <w:r w:rsidR="000A0F49">
              <w:rPr>
                <w:rFonts w:hint="eastAsia"/>
                <w:color w:val="000000"/>
                <w:sz w:val="24"/>
                <w:szCs w:val="24"/>
              </w:rPr>
              <w:t>消防本部</w:t>
            </w:r>
            <w:r w:rsidR="007F0C3E">
              <w:rPr>
                <w:rFonts w:hint="eastAsia"/>
                <w:color w:val="000000"/>
                <w:sz w:val="24"/>
                <w:szCs w:val="24"/>
              </w:rPr>
              <w:t>消防長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　様</w:t>
            </w:r>
          </w:p>
          <w:p w:rsidR="00712E8F" w:rsidRPr="004E223C" w:rsidRDefault="00712E8F" w:rsidP="00A46962">
            <w:pPr>
              <w:ind w:right="960" w:firstLineChars="1700" w:firstLine="4080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届出者　　　　　　　　　　　　　　　</w:t>
            </w:r>
          </w:p>
          <w:p w:rsidR="006C53D5" w:rsidRDefault="00712E8F" w:rsidP="006C53D5">
            <w:pPr>
              <w:ind w:firstLineChars="1800" w:firstLine="4320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住所</w:t>
            </w:r>
          </w:p>
          <w:p w:rsidR="006C53D5" w:rsidRDefault="006C53D5" w:rsidP="006C53D5">
            <w:pPr>
              <w:ind w:firstLineChars="2100" w:firstLine="50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電話</w:t>
            </w:r>
            <w:r w:rsidR="000A0F49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　番</w:t>
            </w:r>
          </w:p>
          <w:p w:rsidR="007F0C3E" w:rsidRPr="006C53D5" w:rsidRDefault="00712E8F" w:rsidP="000A0F49">
            <w:pPr>
              <w:spacing w:afterLines="50" w:after="120"/>
              <w:ind w:firstLineChars="1800" w:firstLine="4320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氏名</w:t>
            </w:r>
          </w:p>
        </w:tc>
      </w:tr>
      <w:tr w:rsidR="006C53D5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8" w:type="dxa"/>
            <w:vMerge w:val="restart"/>
            <w:vAlign w:val="center"/>
            <w:hideMark/>
          </w:tcPr>
          <w:p w:rsidR="006C53D5" w:rsidRPr="00A00C27" w:rsidRDefault="006C53D5" w:rsidP="006C53D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2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pacing w:val="20"/>
                <w:sz w:val="24"/>
                <w:szCs w:val="24"/>
              </w:rPr>
              <w:t>貯蔵又は取扱い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の場所</w:t>
            </w:r>
          </w:p>
        </w:tc>
        <w:tc>
          <w:tcPr>
            <w:tcW w:w="1134" w:type="dxa"/>
            <w:vAlign w:val="center"/>
            <w:hideMark/>
          </w:tcPr>
          <w:p w:rsidR="006C53D5" w:rsidRPr="00A00C27" w:rsidRDefault="006C53D5" w:rsidP="00A00C27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670" w:type="dxa"/>
            <w:gridSpan w:val="6"/>
            <w:vAlign w:val="center"/>
          </w:tcPr>
          <w:p w:rsidR="006C53D5" w:rsidRPr="00A00C27" w:rsidRDefault="006C53D5" w:rsidP="006C53D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</w:tr>
      <w:tr w:rsidR="006C53D5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8" w:type="dxa"/>
            <w:vMerge/>
            <w:vAlign w:val="center"/>
            <w:hideMark/>
          </w:tcPr>
          <w:p w:rsidR="006C53D5" w:rsidRPr="00A00C27" w:rsidRDefault="006C53D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6C53D5" w:rsidRPr="00A00C27" w:rsidRDefault="006C53D5" w:rsidP="00A00C27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670" w:type="dxa"/>
            <w:gridSpan w:val="6"/>
            <w:vAlign w:val="center"/>
          </w:tcPr>
          <w:p w:rsidR="006C53D5" w:rsidRPr="00A00C27" w:rsidRDefault="006C53D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</w:tr>
      <w:tr w:rsidR="00712E8F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8" w:type="dxa"/>
            <w:vMerge w:val="restart"/>
            <w:vAlign w:val="center"/>
            <w:hideMark/>
          </w:tcPr>
          <w:p w:rsidR="006C53D5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pacing w:val="36"/>
                <w:sz w:val="24"/>
                <w:szCs w:val="24"/>
              </w:rPr>
              <w:t>類、品名及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び</w:t>
            </w:r>
          </w:p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最大数量</w:t>
            </w:r>
          </w:p>
        </w:tc>
        <w:tc>
          <w:tcPr>
            <w:tcW w:w="1134" w:type="dxa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類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品名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最大貯蔵数量</w:t>
            </w:r>
          </w:p>
        </w:tc>
        <w:tc>
          <w:tcPr>
            <w:tcW w:w="2126" w:type="dxa"/>
            <w:vAlign w:val="center"/>
            <w:hideMark/>
          </w:tcPr>
          <w:p w:rsidR="00712E8F" w:rsidRPr="00A00C27" w:rsidRDefault="00AA6CDE">
            <w:pPr>
              <w:wordWrap w:val="0"/>
              <w:overflowPunct w:val="0"/>
              <w:autoSpaceDE w:val="0"/>
              <w:autoSpaceDN w:val="0"/>
              <w:ind w:left="-40" w:right="-4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１</w:t>
            </w:r>
            <w:r w:rsidR="00712E8F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日最大取扱数量</w:t>
            </w:r>
          </w:p>
        </w:tc>
      </w:tr>
      <w:tr w:rsidR="00712E8F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8" w:type="dxa"/>
            <w:vMerge/>
            <w:vAlign w:val="center"/>
            <w:hideMark/>
          </w:tcPr>
          <w:p w:rsidR="00712E8F" w:rsidRPr="00A00C27" w:rsidRDefault="00712E8F">
            <w:pPr>
              <w:widowControl/>
              <w:jc w:val="left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12E8F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  <w:hideMark/>
          </w:tcPr>
          <w:p w:rsidR="0081633D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2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pacing w:val="20"/>
                <w:sz w:val="24"/>
                <w:szCs w:val="24"/>
              </w:rPr>
              <w:t>貯蔵又は取扱</w:t>
            </w:r>
          </w:p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方法の概要</w:t>
            </w:r>
          </w:p>
        </w:tc>
        <w:tc>
          <w:tcPr>
            <w:tcW w:w="6804" w:type="dxa"/>
            <w:gridSpan w:val="7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12E8F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  <w:hideMark/>
          </w:tcPr>
          <w:p w:rsidR="00712E8F" w:rsidRPr="00A00C27" w:rsidRDefault="00712E8F" w:rsidP="006B24E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貯蔵又は取扱</w:t>
            </w:r>
            <w:r w:rsidR="00381BBF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場所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の位置、構造及び設備の概要</w:t>
            </w:r>
          </w:p>
        </w:tc>
        <w:tc>
          <w:tcPr>
            <w:tcW w:w="6804" w:type="dxa"/>
            <w:gridSpan w:val="7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12E8F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pacing w:val="35"/>
                <w:sz w:val="24"/>
                <w:szCs w:val="24"/>
              </w:rPr>
              <w:t>消防用設備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等</w:t>
            </w:r>
            <w:r w:rsidR="006C53D5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又は</w:t>
            </w:r>
            <w:r w:rsidR="00381BBF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特殊消防用設備</w:t>
            </w:r>
            <w:r w:rsidR="00FB01B4"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等</w:t>
            </w: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>の概要</w:t>
            </w:r>
          </w:p>
        </w:tc>
        <w:tc>
          <w:tcPr>
            <w:tcW w:w="6804" w:type="dxa"/>
            <w:gridSpan w:val="7"/>
            <w:vAlign w:val="center"/>
            <w:hideMark/>
          </w:tcPr>
          <w:p w:rsidR="00712E8F" w:rsidRPr="00A00C27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A00C27">
              <w:rPr>
                <w:rFonts w:ascii="ＭＳ 明朝" w:hAnsi="ＭＳ 明朝"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  <w:tr w:rsidR="00A00C27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</w:tcPr>
          <w:p w:rsidR="00A00C27" w:rsidRPr="00A00C27" w:rsidRDefault="00A00C2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35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pacing w:val="35"/>
                <w:sz w:val="24"/>
                <w:szCs w:val="24"/>
              </w:rPr>
              <w:t>貯蔵又は取扱いの開始予定期日又は期間</w:t>
            </w:r>
          </w:p>
        </w:tc>
        <w:tc>
          <w:tcPr>
            <w:tcW w:w="6804" w:type="dxa"/>
            <w:gridSpan w:val="7"/>
            <w:vAlign w:val="center"/>
          </w:tcPr>
          <w:p w:rsidR="00A00C27" w:rsidRPr="00A00C27" w:rsidRDefault="00A00C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</w:tr>
      <w:tr w:rsidR="00A00C27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2268" w:type="dxa"/>
            <w:vAlign w:val="center"/>
          </w:tcPr>
          <w:p w:rsidR="00A00C27" w:rsidRDefault="00A00C2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35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pacing w:val="35"/>
                <w:sz w:val="24"/>
                <w:szCs w:val="24"/>
              </w:rPr>
              <w:t>その他</w:t>
            </w:r>
          </w:p>
          <w:p w:rsidR="00A00C27" w:rsidRDefault="00A00C2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noProof/>
                <w:color w:val="000000"/>
                <w:spacing w:val="35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pacing w:val="35"/>
                <w:sz w:val="24"/>
                <w:szCs w:val="24"/>
              </w:rPr>
              <w:t>必要な事項</w:t>
            </w:r>
          </w:p>
        </w:tc>
        <w:tc>
          <w:tcPr>
            <w:tcW w:w="6804" w:type="dxa"/>
            <w:gridSpan w:val="7"/>
            <w:vAlign w:val="center"/>
          </w:tcPr>
          <w:p w:rsidR="00A00C27" w:rsidRPr="00A00C27" w:rsidRDefault="00A00C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</w:p>
        </w:tc>
      </w:tr>
      <w:tr w:rsidR="00712E8F" w:rsidRPr="004E223C" w:rsidTr="00102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536" w:type="dxa"/>
            <w:gridSpan w:val="4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noProof/>
                <w:color w:val="000000"/>
                <w:sz w:val="24"/>
                <w:szCs w:val="24"/>
              </w:rPr>
              <w:t>※</w:t>
            </w:r>
            <w:r w:rsidR="000A0F49">
              <w:rPr>
                <w:rFonts w:hint="eastAsia"/>
                <w:noProof/>
                <w:color w:val="000000"/>
                <w:sz w:val="24"/>
                <w:szCs w:val="24"/>
              </w:rPr>
              <w:t xml:space="preserve">　受　　付　　欄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noProof/>
                <w:color w:val="000000"/>
                <w:sz w:val="24"/>
                <w:szCs w:val="24"/>
              </w:rPr>
              <w:t>※</w:t>
            </w:r>
            <w:r w:rsidR="000A0F49">
              <w:rPr>
                <w:rFonts w:hint="eastAsia"/>
                <w:noProof/>
                <w:color w:val="000000"/>
                <w:sz w:val="24"/>
                <w:szCs w:val="24"/>
              </w:rPr>
              <w:t xml:space="preserve">　経　　過　　欄</w:t>
            </w:r>
          </w:p>
        </w:tc>
      </w:tr>
      <w:tr w:rsidR="00712E8F" w:rsidRPr="004E223C" w:rsidTr="000A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4536" w:type="dxa"/>
            <w:gridSpan w:val="4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712E8F" w:rsidRPr="004E223C" w:rsidRDefault="00712E8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noProof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noProof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7265F8" w:rsidRPr="008B6622" w:rsidRDefault="009D76FD" w:rsidP="000A0F49">
      <w:pPr>
        <w:spacing w:beforeLines="50" w:before="120" w:line="300" w:lineRule="exact"/>
        <w:ind w:right="34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8B6622">
        <w:rPr>
          <w:rFonts w:ascii="ＭＳ 明朝" w:hint="eastAsia"/>
          <w:snapToGrid w:val="0"/>
          <w:color w:val="000000"/>
          <w:kern w:val="0"/>
          <w:sz w:val="24"/>
          <w:szCs w:val="24"/>
        </w:rPr>
        <w:t>備考　１　この用紙の大きさは、日本産業規格</w:t>
      </w:r>
      <w:r w:rsidR="00C40CE8" w:rsidRPr="008B6622">
        <w:rPr>
          <w:rFonts w:ascii="ＭＳ 明朝"/>
          <w:snapToGrid w:val="0"/>
          <w:color w:val="000000"/>
          <w:kern w:val="0"/>
          <w:sz w:val="24"/>
          <w:szCs w:val="24"/>
        </w:rPr>
        <w:t>A4</w:t>
      </w:r>
      <w:r w:rsidRPr="008B6622">
        <w:rPr>
          <w:rFonts w:ascii="ＭＳ 明朝" w:hint="eastAsia"/>
          <w:snapToGrid w:val="0"/>
          <w:color w:val="000000"/>
          <w:kern w:val="0"/>
          <w:sz w:val="24"/>
          <w:szCs w:val="24"/>
        </w:rPr>
        <w:t>とすること。</w:t>
      </w:r>
    </w:p>
    <w:p w:rsidR="007066F0" w:rsidRPr="008B6622" w:rsidRDefault="007066F0" w:rsidP="008B6622">
      <w:pPr>
        <w:spacing w:line="300" w:lineRule="exact"/>
        <w:ind w:left="960" w:right="34" w:hangingChars="400" w:hanging="960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8B6622">
        <w:rPr>
          <w:rFonts w:ascii="ＭＳ 明朝" w:hint="eastAsia"/>
          <w:snapToGrid w:val="0"/>
          <w:color w:val="000000"/>
          <w:kern w:val="0"/>
          <w:sz w:val="24"/>
          <w:szCs w:val="24"/>
        </w:rPr>
        <w:t xml:space="preserve">　　　２　法人にあっては，その名称，代表者氏名及び主たる事務所の所在地を記入すること。</w:t>
      </w:r>
    </w:p>
    <w:p w:rsidR="007066F0" w:rsidRPr="008B6622" w:rsidRDefault="007066F0" w:rsidP="0081633D">
      <w:pPr>
        <w:spacing w:line="300" w:lineRule="exact"/>
        <w:ind w:right="34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8B6622">
        <w:rPr>
          <w:rFonts w:ascii="ＭＳ 明朝" w:hint="eastAsia"/>
          <w:snapToGrid w:val="0"/>
          <w:color w:val="000000"/>
          <w:kern w:val="0"/>
          <w:sz w:val="24"/>
          <w:szCs w:val="24"/>
        </w:rPr>
        <w:t xml:space="preserve">　　　３　※印の欄は，記入しないこと。</w:t>
      </w:r>
    </w:p>
    <w:p w:rsidR="007066F0" w:rsidRPr="007066F0" w:rsidRDefault="007066F0" w:rsidP="0081633D">
      <w:pPr>
        <w:spacing w:line="300" w:lineRule="exact"/>
        <w:ind w:right="34"/>
        <w:jc w:val="left"/>
        <w:rPr>
          <w:rFonts w:ascii="ＭＳ 明朝"/>
          <w:snapToGrid w:val="0"/>
          <w:color w:val="000000"/>
          <w:kern w:val="0"/>
          <w:szCs w:val="21"/>
        </w:rPr>
      </w:pPr>
      <w:r w:rsidRPr="008B6622">
        <w:rPr>
          <w:rFonts w:ascii="ＭＳ 明朝" w:hint="eastAsia"/>
          <w:snapToGrid w:val="0"/>
          <w:color w:val="000000"/>
          <w:kern w:val="0"/>
          <w:sz w:val="24"/>
          <w:szCs w:val="24"/>
        </w:rPr>
        <w:t xml:space="preserve">　　　４　</w:t>
      </w:r>
      <w:r w:rsidR="006E0176">
        <w:rPr>
          <w:rFonts w:ascii="ＭＳ 明朝" w:hint="eastAsia"/>
          <w:snapToGrid w:val="0"/>
          <w:color w:val="000000"/>
          <w:kern w:val="0"/>
          <w:sz w:val="24"/>
          <w:szCs w:val="24"/>
        </w:rPr>
        <w:t>貯蔵又は取扱いの場所の見取図</w:t>
      </w:r>
      <w:r w:rsidR="002C4DB9" w:rsidRPr="008B6622">
        <w:rPr>
          <w:rFonts w:ascii="ＭＳ 明朝" w:hint="eastAsia"/>
          <w:snapToGrid w:val="0"/>
          <w:color w:val="000000"/>
          <w:kern w:val="0"/>
          <w:sz w:val="24"/>
          <w:szCs w:val="24"/>
        </w:rPr>
        <w:t>を添付すること。</w:t>
      </w:r>
    </w:p>
    <w:sectPr w:rsidR="007066F0" w:rsidRPr="007066F0" w:rsidSect="000A0F49">
      <w:type w:val="continuous"/>
      <w:pgSz w:w="11906" w:h="16838" w:code="9"/>
      <w:pgMar w:top="1418" w:right="1418" w:bottom="1418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F6" w:rsidRDefault="00FD26F6">
      <w:r>
        <w:separator/>
      </w:r>
    </w:p>
  </w:endnote>
  <w:endnote w:type="continuationSeparator" w:id="0">
    <w:p w:rsidR="00FD26F6" w:rsidRDefault="00FD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F6" w:rsidRDefault="00FD26F6">
      <w:r>
        <w:separator/>
      </w:r>
    </w:p>
  </w:footnote>
  <w:footnote w:type="continuationSeparator" w:id="0">
    <w:p w:rsidR="00FD26F6" w:rsidRDefault="00FD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CD2"/>
    <w:multiLevelType w:val="hybridMultilevel"/>
    <w:tmpl w:val="96363914"/>
    <w:lvl w:ilvl="0" w:tplc="5EF423B6">
      <w:start w:val="5"/>
      <w:numFmt w:val="decimal"/>
      <w:lvlText w:val="第%1条"/>
      <w:lvlJc w:val="left"/>
      <w:pPr>
        <w:tabs>
          <w:tab w:val="num" w:pos="2066"/>
        </w:tabs>
        <w:ind w:left="2066" w:hanging="1305"/>
      </w:pPr>
      <w:rPr>
        <w:rFonts w:cs="Times New Roman" w:hint="eastAsia"/>
      </w:rPr>
    </w:lvl>
    <w:lvl w:ilvl="1" w:tplc="057E0732">
      <w:start w:val="2"/>
      <w:numFmt w:val="decimal"/>
      <w:lvlText w:val="%2"/>
      <w:lvlJc w:val="left"/>
      <w:pPr>
        <w:tabs>
          <w:tab w:val="num" w:pos="1541"/>
        </w:tabs>
        <w:ind w:left="1541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1"/>
        </w:tabs>
        <w:ind w:left="20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1"/>
        </w:tabs>
        <w:ind w:left="28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1"/>
        </w:tabs>
        <w:ind w:left="32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1"/>
        </w:tabs>
        <w:ind w:left="37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1"/>
        </w:tabs>
        <w:ind w:left="41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1"/>
        </w:tabs>
        <w:ind w:left="4541" w:hanging="420"/>
      </w:pPr>
      <w:rPr>
        <w:rFonts w:cs="Times New Roman"/>
      </w:rPr>
    </w:lvl>
  </w:abstractNum>
  <w:abstractNum w:abstractNumId="1" w15:restartNumberingAfterBreak="0">
    <w:nsid w:val="30352128"/>
    <w:multiLevelType w:val="hybridMultilevel"/>
    <w:tmpl w:val="F27C392A"/>
    <w:lvl w:ilvl="0" w:tplc="4D8EADDA">
      <w:start w:val="5"/>
      <w:numFmt w:val="decimal"/>
      <w:lvlText w:val="第%1条"/>
      <w:lvlJc w:val="left"/>
      <w:pPr>
        <w:tabs>
          <w:tab w:val="num" w:pos="1480"/>
        </w:tabs>
        <w:ind w:left="1480" w:hanging="9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  <w:rPr>
        <w:rFonts w:cs="Times New Roman"/>
      </w:rPr>
    </w:lvl>
  </w:abstractNum>
  <w:abstractNum w:abstractNumId="2" w15:restartNumberingAfterBreak="0">
    <w:nsid w:val="36F35540"/>
    <w:multiLevelType w:val="hybridMultilevel"/>
    <w:tmpl w:val="E93E929A"/>
    <w:lvl w:ilvl="0" w:tplc="1522272A">
      <w:start w:val="4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  <w:rPr>
        <w:rFonts w:cs="Times New Roman"/>
      </w:rPr>
    </w:lvl>
  </w:abstractNum>
  <w:abstractNum w:abstractNumId="3" w15:restartNumberingAfterBreak="0">
    <w:nsid w:val="389E4099"/>
    <w:multiLevelType w:val="hybridMultilevel"/>
    <w:tmpl w:val="8864F714"/>
    <w:lvl w:ilvl="0" w:tplc="F850BA0A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42DE0CD8"/>
    <w:multiLevelType w:val="hybridMultilevel"/>
    <w:tmpl w:val="5A2CC256"/>
    <w:lvl w:ilvl="0" w:tplc="EE307192">
      <w:start w:val="5"/>
      <w:numFmt w:val="decimal"/>
      <w:lvlText w:val="第%1条"/>
      <w:lvlJc w:val="left"/>
      <w:pPr>
        <w:tabs>
          <w:tab w:val="num" w:pos="1479"/>
        </w:tabs>
        <w:ind w:left="1479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  <w:rPr>
        <w:rFonts w:cs="Times New Roman"/>
      </w:rPr>
    </w:lvl>
  </w:abstractNum>
  <w:abstractNum w:abstractNumId="5" w15:restartNumberingAfterBreak="0">
    <w:nsid w:val="4D42116C"/>
    <w:multiLevelType w:val="hybridMultilevel"/>
    <w:tmpl w:val="2DFC6296"/>
    <w:lvl w:ilvl="0" w:tplc="E69A4E3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8D6DBC"/>
    <w:multiLevelType w:val="hybridMultilevel"/>
    <w:tmpl w:val="D24A1CD0"/>
    <w:lvl w:ilvl="0" w:tplc="C5EA4008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91306C5"/>
    <w:multiLevelType w:val="hybridMultilevel"/>
    <w:tmpl w:val="0CD6D49C"/>
    <w:lvl w:ilvl="0" w:tplc="81E4A44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BB97F64"/>
    <w:multiLevelType w:val="hybridMultilevel"/>
    <w:tmpl w:val="173826BE"/>
    <w:lvl w:ilvl="0" w:tplc="CF6E41E4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8B17C8A"/>
    <w:multiLevelType w:val="hybridMultilevel"/>
    <w:tmpl w:val="161A2B86"/>
    <w:lvl w:ilvl="0" w:tplc="8FF88F2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5C"/>
    <w:rsid w:val="000041CD"/>
    <w:rsid w:val="00011B57"/>
    <w:rsid w:val="000235C3"/>
    <w:rsid w:val="000242ED"/>
    <w:rsid w:val="000413A3"/>
    <w:rsid w:val="00044FFC"/>
    <w:rsid w:val="00064505"/>
    <w:rsid w:val="0007528C"/>
    <w:rsid w:val="000805D1"/>
    <w:rsid w:val="000814EA"/>
    <w:rsid w:val="000935CD"/>
    <w:rsid w:val="00094B33"/>
    <w:rsid w:val="000A0F49"/>
    <w:rsid w:val="000A1BCC"/>
    <w:rsid w:val="000B1C15"/>
    <w:rsid w:val="000B3125"/>
    <w:rsid w:val="000C2B72"/>
    <w:rsid w:val="000C58C3"/>
    <w:rsid w:val="000E23AA"/>
    <w:rsid w:val="000F27FB"/>
    <w:rsid w:val="000F3F15"/>
    <w:rsid w:val="000F4198"/>
    <w:rsid w:val="000F592D"/>
    <w:rsid w:val="00102A3C"/>
    <w:rsid w:val="00102F95"/>
    <w:rsid w:val="00105763"/>
    <w:rsid w:val="00105F76"/>
    <w:rsid w:val="00106B4D"/>
    <w:rsid w:val="00110418"/>
    <w:rsid w:val="00113414"/>
    <w:rsid w:val="00133BA5"/>
    <w:rsid w:val="001407F3"/>
    <w:rsid w:val="00145E9E"/>
    <w:rsid w:val="00146C43"/>
    <w:rsid w:val="00151134"/>
    <w:rsid w:val="0015198F"/>
    <w:rsid w:val="0015518D"/>
    <w:rsid w:val="00155E8B"/>
    <w:rsid w:val="00171631"/>
    <w:rsid w:val="0017637C"/>
    <w:rsid w:val="001942A7"/>
    <w:rsid w:val="00197428"/>
    <w:rsid w:val="001A213C"/>
    <w:rsid w:val="001A3634"/>
    <w:rsid w:val="001A463A"/>
    <w:rsid w:val="001C6DAB"/>
    <w:rsid w:val="001C6F6B"/>
    <w:rsid w:val="001D066B"/>
    <w:rsid w:val="001D16C6"/>
    <w:rsid w:val="001D255F"/>
    <w:rsid w:val="001F7CFD"/>
    <w:rsid w:val="00205EED"/>
    <w:rsid w:val="002062B0"/>
    <w:rsid w:val="00223FE4"/>
    <w:rsid w:val="002277C4"/>
    <w:rsid w:val="00233DD5"/>
    <w:rsid w:val="0023443A"/>
    <w:rsid w:val="00236358"/>
    <w:rsid w:val="0024107F"/>
    <w:rsid w:val="002667EA"/>
    <w:rsid w:val="00273024"/>
    <w:rsid w:val="002911AC"/>
    <w:rsid w:val="002B188C"/>
    <w:rsid w:val="002C18CA"/>
    <w:rsid w:val="002C4DB9"/>
    <w:rsid w:val="002C50E2"/>
    <w:rsid w:val="002C5E99"/>
    <w:rsid w:val="002C65D8"/>
    <w:rsid w:val="002D0984"/>
    <w:rsid w:val="002D3DF8"/>
    <w:rsid w:val="002E4A92"/>
    <w:rsid w:val="003055B9"/>
    <w:rsid w:val="00306D0E"/>
    <w:rsid w:val="00316BC1"/>
    <w:rsid w:val="0031734D"/>
    <w:rsid w:val="00320BEA"/>
    <w:rsid w:val="0032305E"/>
    <w:rsid w:val="003318C8"/>
    <w:rsid w:val="00343330"/>
    <w:rsid w:val="00361660"/>
    <w:rsid w:val="00366309"/>
    <w:rsid w:val="00381BBF"/>
    <w:rsid w:val="003851A5"/>
    <w:rsid w:val="00390391"/>
    <w:rsid w:val="003A3BA4"/>
    <w:rsid w:val="003B0983"/>
    <w:rsid w:val="003C0A7B"/>
    <w:rsid w:val="003F1D03"/>
    <w:rsid w:val="003F22AC"/>
    <w:rsid w:val="003F485D"/>
    <w:rsid w:val="003F6943"/>
    <w:rsid w:val="004079FE"/>
    <w:rsid w:val="004150B7"/>
    <w:rsid w:val="00415928"/>
    <w:rsid w:val="004277E7"/>
    <w:rsid w:val="00431606"/>
    <w:rsid w:val="00432DEF"/>
    <w:rsid w:val="004351E7"/>
    <w:rsid w:val="004364FF"/>
    <w:rsid w:val="00436EA8"/>
    <w:rsid w:val="004455E6"/>
    <w:rsid w:val="00452EFE"/>
    <w:rsid w:val="004542E2"/>
    <w:rsid w:val="004733B3"/>
    <w:rsid w:val="00476063"/>
    <w:rsid w:val="00476BFE"/>
    <w:rsid w:val="00477F8C"/>
    <w:rsid w:val="0048724F"/>
    <w:rsid w:val="00487B7D"/>
    <w:rsid w:val="004979A1"/>
    <w:rsid w:val="004A626A"/>
    <w:rsid w:val="004B38C6"/>
    <w:rsid w:val="004B5337"/>
    <w:rsid w:val="004B6EDA"/>
    <w:rsid w:val="004C2E2D"/>
    <w:rsid w:val="004C5BF8"/>
    <w:rsid w:val="004D4555"/>
    <w:rsid w:val="004E2159"/>
    <w:rsid w:val="004E223C"/>
    <w:rsid w:val="004E2834"/>
    <w:rsid w:val="004E6A78"/>
    <w:rsid w:val="004F5945"/>
    <w:rsid w:val="00511BC0"/>
    <w:rsid w:val="00513565"/>
    <w:rsid w:val="00514E17"/>
    <w:rsid w:val="00533BC1"/>
    <w:rsid w:val="00593BC3"/>
    <w:rsid w:val="00594BE0"/>
    <w:rsid w:val="005A122C"/>
    <w:rsid w:val="005C1DC9"/>
    <w:rsid w:val="005C361D"/>
    <w:rsid w:val="005D56CC"/>
    <w:rsid w:val="00601C1B"/>
    <w:rsid w:val="006310A4"/>
    <w:rsid w:val="006354CF"/>
    <w:rsid w:val="00640CF9"/>
    <w:rsid w:val="00643D1B"/>
    <w:rsid w:val="00666BC0"/>
    <w:rsid w:val="00673023"/>
    <w:rsid w:val="00685952"/>
    <w:rsid w:val="0069295C"/>
    <w:rsid w:val="0069386C"/>
    <w:rsid w:val="006A7665"/>
    <w:rsid w:val="006B24E4"/>
    <w:rsid w:val="006C18CD"/>
    <w:rsid w:val="006C53D5"/>
    <w:rsid w:val="006C6067"/>
    <w:rsid w:val="006D431E"/>
    <w:rsid w:val="006D4C99"/>
    <w:rsid w:val="006E0176"/>
    <w:rsid w:val="006E79EA"/>
    <w:rsid w:val="006F0769"/>
    <w:rsid w:val="006F259B"/>
    <w:rsid w:val="006F2ADC"/>
    <w:rsid w:val="006F4126"/>
    <w:rsid w:val="006F6895"/>
    <w:rsid w:val="007066F0"/>
    <w:rsid w:val="00712E8F"/>
    <w:rsid w:val="007214D7"/>
    <w:rsid w:val="007265A0"/>
    <w:rsid w:val="007265F8"/>
    <w:rsid w:val="00727680"/>
    <w:rsid w:val="00731752"/>
    <w:rsid w:val="00732DD3"/>
    <w:rsid w:val="00734469"/>
    <w:rsid w:val="007346A3"/>
    <w:rsid w:val="00735FC0"/>
    <w:rsid w:val="00743CF8"/>
    <w:rsid w:val="00744DCC"/>
    <w:rsid w:val="0075106A"/>
    <w:rsid w:val="0075294F"/>
    <w:rsid w:val="0075454C"/>
    <w:rsid w:val="00765AA4"/>
    <w:rsid w:val="0078099F"/>
    <w:rsid w:val="007817F3"/>
    <w:rsid w:val="007824CB"/>
    <w:rsid w:val="00796E2E"/>
    <w:rsid w:val="007A0CA1"/>
    <w:rsid w:val="007B0536"/>
    <w:rsid w:val="007B2076"/>
    <w:rsid w:val="007C25A2"/>
    <w:rsid w:val="007E054F"/>
    <w:rsid w:val="007E1424"/>
    <w:rsid w:val="007E7B8B"/>
    <w:rsid w:val="007F0C3E"/>
    <w:rsid w:val="007F0D95"/>
    <w:rsid w:val="007F6806"/>
    <w:rsid w:val="0081633D"/>
    <w:rsid w:val="0082212F"/>
    <w:rsid w:val="008263BC"/>
    <w:rsid w:val="00834DA2"/>
    <w:rsid w:val="00837200"/>
    <w:rsid w:val="00846B67"/>
    <w:rsid w:val="00853270"/>
    <w:rsid w:val="00856505"/>
    <w:rsid w:val="00871A01"/>
    <w:rsid w:val="00875593"/>
    <w:rsid w:val="008772E6"/>
    <w:rsid w:val="00877EA5"/>
    <w:rsid w:val="0088068F"/>
    <w:rsid w:val="00885380"/>
    <w:rsid w:val="008A246F"/>
    <w:rsid w:val="008B6615"/>
    <w:rsid w:val="008B6622"/>
    <w:rsid w:val="008C1BCA"/>
    <w:rsid w:val="008C7BEF"/>
    <w:rsid w:val="008D7F6E"/>
    <w:rsid w:val="008F16D7"/>
    <w:rsid w:val="0091542A"/>
    <w:rsid w:val="00915A42"/>
    <w:rsid w:val="009212D5"/>
    <w:rsid w:val="00940D71"/>
    <w:rsid w:val="00957A54"/>
    <w:rsid w:val="009637D9"/>
    <w:rsid w:val="009765B7"/>
    <w:rsid w:val="00991D8D"/>
    <w:rsid w:val="009D76FD"/>
    <w:rsid w:val="009E26DF"/>
    <w:rsid w:val="009F02F0"/>
    <w:rsid w:val="009F4E3F"/>
    <w:rsid w:val="00A00482"/>
    <w:rsid w:val="00A00C27"/>
    <w:rsid w:val="00A06AD6"/>
    <w:rsid w:val="00A20E83"/>
    <w:rsid w:val="00A305C6"/>
    <w:rsid w:val="00A32C9F"/>
    <w:rsid w:val="00A42BAF"/>
    <w:rsid w:val="00A44DA6"/>
    <w:rsid w:val="00A46962"/>
    <w:rsid w:val="00A602C6"/>
    <w:rsid w:val="00A6518F"/>
    <w:rsid w:val="00A65F0B"/>
    <w:rsid w:val="00A901A8"/>
    <w:rsid w:val="00AA6CDE"/>
    <w:rsid w:val="00AB4CAD"/>
    <w:rsid w:val="00AB66D9"/>
    <w:rsid w:val="00AC2447"/>
    <w:rsid w:val="00AC2461"/>
    <w:rsid w:val="00AC7C01"/>
    <w:rsid w:val="00AD48BE"/>
    <w:rsid w:val="00AE4FB7"/>
    <w:rsid w:val="00AE6974"/>
    <w:rsid w:val="00AF34CE"/>
    <w:rsid w:val="00AF44C0"/>
    <w:rsid w:val="00B00E73"/>
    <w:rsid w:val="00B04F55"/>
    <w:rsid w:val="00B0590C"/>
    <w:rsid w:val="00B332CA"/>
    <w:rsid w:val="00B47D5D"/>
    <w:rsid w:val="00B50EAB"/>
    <w:rsid w:val="00B63BBB"/>
    <w:rsid w:val="00B65D61"/>
    <w:rsid w:val="00B7059A"/>
    <w:rsid w:val="00B72FB3"/>
    <w:rsid w:val="00B95CC7"/>
    <w:rsid w:val="00BB2D20"/>
    <w:rsid w:val="00BB708F"/>
    <w:rsid w:val="00BC4684"/>
    <w:rsid w:val="00BD40AB"/>
    <w:rsid w:val="00BD4E33"/>
    <w:rsid w:val="00BE3139"/>
    <w:rsid w:val="00BE6E5E"/>
    <w:rsid w:val="00BF35AA"/>
    <w:rsid w:val="00BF4DD4"/>
    <w:rsid w:val="00BF7778"/>
    <w:rsid w:val="00C13674"/>
    <w:rsid w:val="00C26DC4"/>
    <w:rsid w:val="00C3050B"/>
    <w:rsid w:val="00C34A03"/>
    <w:rsid w:val="00C3590C"/>
    <w:rsid w:val="00C40CE8"/>
    <w:rsid w:val="00C45CBC"/>
    <w:rsid w:val="00C51591"/>
    <w:rsid w:val="00C7352F"/>
    <w:rsid w:val="00C80500"/>
    <w:rsid w:val="00C91DB2"/>
    <w:rsid w:val="00C93780"/>
    <w:rsid w:val="00CB34B8"/>
    <w:rsid w:val="00CC0E1A"/>
    <w:rsid w:val="00CC7360"/>
    <w:rsid w:val="00CE7435"/>
    <w:rsid w:val="00D0247B"/>
    <w:rsid w:val="00D124CA"/>
    <w:rsid w:val="00D12E7F"/>
    <w:rsid w:val="00D22E8B"/>
    <w:rsid w:val="00D240AF"/>
    <w:rsid w:val="00D2486C"/>
    <w:rsid w:val="00D26277"/>
    <w:rsid w:val="00D321AD"/>
    <w:rsid w:val="00D40895"/>
    <w:rsid w:val="00D4250E"/>
    <w:rsid w:val="00D42EEF"/>
    <w:rsid w:val="00D45566"/>
    <w:rsid w:val="00D5269E"/>
    <w:rsid w:val="00D547C0"/>
    <w:rsid w:val="00D60F7A"/>
    <w:rsid w:val="00D91625"/>
    <w:rsid w:val="00DA5ACF"/>
    <w:rsid w:val="00DB027C"/>
    <w:rsid w:val="00DB51FD"/>
    <w:rsid w:val="00DC3C8D"/>
    <w:rsid w:val="00DC55E7"/>
    <w:rsid w:val="00DD2A7E"/>
    <w:rsid w:val="00DE0339"/>
    <w:rsid w:val="00DE2408"/>
    <w:rsid w:val="00DE66C7"/>
    <w:rsid w:val="00DE7F83"/>
    <w:rsid w:val="00DF2620"/>
    <w:rsid w:val="00DF4829"/>
    <w:rsid w:val="00DF7816"/>
    <w:rsid w:val="00E06938"/>
    <w:rsid w:val="00E2071E"/>
    <w:rsid w:val="00E3414D"/>
    <w:rsid w:val="00E418BB"/>
    <w:rsid w:val="00E43E36"/>
    <w:rsid w:val="00E47D5C"/>
    <w:rsid w:val="00E61D14"/>
    <w:rsid w:val="00E900AE"/>
    <w:rsid w:val="00E903FD"/>
    <w:rsid w:val="00E92B91"/>
    <w:rsid w:val="00EA4509"/>
    <w:rsid w:val="00EB0CF2"/>
    <w:rsid w:val="00EB5832"/>
    <w:rsid w:val="00EC1519"/>
    <w:rsid w:val="00EC4A66"/>
    <w:rsid w:val="00ED6413"/>
    <w:rsid w:val="00ED718A"/>
    <w:rsid w:val="00EE7145"/>
    <w:rsid w:val="00F45B00"/>
    <w:rsid w:val="00F4615E"/>
    <w:rsid w:val="00F54A83"/>
    <w:rsid w:val="00F7407F"/>
    <w:rsid w:val="00F77CF9"/>
    <w:rsid w:val="00F814BC"/>
    <w:rsid w:val="00F8223B"/>
    <w:rsid w:val="00F85AA6"/>
    <w:rsid w:val="00F954BD"/>
    <w:rsid w:val="00FB01B4"/>
    <w:rsid w:val="00FB04DF"/>
    <w:rsid w:val="00FB0E46"/>
    <w:rsid w:val="00FB22BF"/>
    <w:rsid w:val="00FB72C3"/>
    <w:rsid w:val="00FB7902"/>
    <w:rsid w:val="00FC5E25"/>
    <w:rsid w:val="00FD26F6"/>
    <w:rsid w:val="00FD4A01"/>
    <w:rsid w:val="00FE314A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6778"/>
  <w14:defaultImageDpi w14:val="0"/>
  <w15:docId w15:val="{2B6D1AFA-6EEB-4CE5-972F-EFF72939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Chars="119" w:left="250"/>
    </w:pPr>
    <w:rPr>
      <w:rFonts w:ascii="ＭＳ Ｐ明朝" w:eastAsia="ＭＳ Ｐ明朝" w:hAnsi="ＭＳ Ｐ明朝"/>
      <w:color w:val="FF0000"/>
      <w:sz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lock Text"/>
    <w:basedOn w:val="a"/>
    <w:uiPriority w:val="99"/>
    <w:pPr>
      <w:autoSpaceDE w:val="0"/>
      <w:autoSpaceDN w:val="0"/>
      <w:adjustRightInd w:val="0"/>
      <w:spacing w:line="420" w:lineRule="exact"/>
      <w:ind w:leftChars="466" w:left="979" w:rightChars="33" w:right="69" w:firstLineChars="92" w:firstLine="239"/>
      <w:jc w:val="left"/>
    </w:pPr>
    <w:rPr>
      <w:rFonts w:ascii="ＭＳ Ｐ明朝" w:eastAsia="ＭＳ Ｐ明朝" w:hAnsi="Times New Roman"/>
      <w:spacing w:val="10"/>
      <w:kern w:val="0"/>
      <w:sz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Body Text"/>
    <w:basedOn w:val="a"/>
    <w:link w:val="ab"/>
    <w:uiPriority w:val="99"/>
    <w:rPr>
      <w:sz w:val="24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1C6F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character" w:styleId="ae">
    <w:name w:val="page number"/>
    <w:basedOn w:val="a0"/>
    <w:uiPriority w:val="99"/>
    <w:rsid w:val="001C6F6B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1974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1407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B7D6-56C3-4F23-B6DB-6C64A7F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5</cp:revision>
  <cp:lastPrinted>2014-11-06T02:47:00Z</cp:lastPrinted>
  <dcterms:created xsi:type="dcterms:W3CDTF">2023-06-23T05:43:00Z</dcterms:created>
  <dcterms:modified xsi:type="dcterms:W3CDTF">2023-07-20T05:05:00Z</dcterms:modified>
</cp:coreProperties>
</file>